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477" w:rsidRDefault="002A7570">
      <w:pPr>
        <w:rPr>
          <w:b/>
          <w:sz w:val="56"/>
          <w:szCs w:val="56"/>
        </w:rPr>
      </w:pPr>
      <w:r w:rsidRPr="002A7570">
        <w:rPr>
          <w:b/>
          <w:sz w:val="56"/>
          <w:szCs w:val="56"/>
        </w:rPr>
        <w:t>Vincent Boutour</w:t>
      </w:r>
    </w:p>
    <w:p w:rsidR="002A7570" w:rsidRPr="002A7570" w:rsidRDefault="002A7570">
      <w:pPr>
        <w:rPr>
          <w:b/>
          <w:sz w:val="56"/>
          <w:szCs w:val="56"/>
        </w:rPr>
      </w:pPr>
    </w:p>
    <w:p w:rsidR="009C6477" w:rsidRDefault="002A7570">
      <w:r>
        <w:rPr>
          <w:noProof/>
        </w:rPr>
        <mc:AlternateContent>
          <mc:Choice Requires="wps">
            <w:drawing>
              <wp:anchor distT="0" distB="0" distL="114300" distR="114300" simplePos="0" relativeHeight="251663360" behindDoc="0" locked="0" layoutInCell="1" allowOverlap="1">
                <wp:simplePos x="0" y="0"/>
                <wp:positionH relativeFrom="column">
                  <wp:posOffset>929005</wp:posOffset>
                </wp:positionH>
                <wp:positionV relativeFrom="paragraph">
                  <wp:posOffset>4377055</wp:posOffset>
                </wp:positionV>
                <wp:extent cx="3905250" cy="885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885825"/>
                        </a:xfrm>
                        <a:prstGeom prst="rect">
                          <a:avLst/>
                        </a:prstGeom>
                        <a:noFill/>
                        <a:ln w="6350">
                          <a:noFill/>
                        </a:ln>
                      </wps:spPr>
                      <wps:txbx>
                        <w:txbxContent>
                          <w:p w:rsidR="002A7570" w:rsidRPr="002A7570" w:rsidRDefault="002A7570" w:rsidP="002A7570">
                            <w:pPr>
                              <w:spacing w:after="0"/>
                              <w:jc w:val="center"/>
                              <w:rPr>
                                <w:sz w:val="44"/>
                                <w:szCs w:val="44"/>
                              </w:rPr>
                            </w:pPr>
                            <w:r w:rsidRPr="002A7570">
                              <w:rPr>
                                <w:sz w:val="44"/>
                                <w:szCs w:val="44"/>
                              </w:rPr>
                              <w:t>GENIE LOGICIEL – L3 MIAGE</w:t>
                            </w:r>
                          </w:p>
                          <w:p w:rsidR="002A7570" w:rsidRPr="002A7570" w:rsidRDefault="002A7570" w:rsidP="002A7570">
                            <w:pPr>
                              <w:spacing w:after="0"/>
                              <w:jc w:val="center"/>
                              <w:rPr>
                                <w:sz w:val="44"/>
                                <w:szCs w:val="44"/>
                              </w:rPr>
                            </w:pPr>
                            <w:r w:rsidRPr="002A7570">
                              <w:rPr>
                                <w:sz w:val="44"/>
                                <w:szCs w:val="44"/>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15pt;margin-top:344.65pt;width:307.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" filled="f" stroked="f" strokeweight=".5pt">
                <v:textbox>
                  <w:txbxContent>
                    <w:p w:rsidR="002A7570" w:rsidRPr="002A7570" w:rsidRDefault="002A7570" w:rsidP="002A7570">
                      <w:pPr>
                        <w:spacing w:after="0"/>
                        <w:jc w:val="center"/>
                        <w:rPr>
                          <w:sz w:val="44"/>
                          <w:szCs w:val="44"/>
                        </w:rPr>
                      </w:pPr>
                      <w:r w:rsidRPr="002A7570">
                        <w:rPr>
                          <w:sz w:val="44"/>
                          <w:szCs w:val="44"/>
                        </w:rPr>
                        <w:t>GENIE LOGICIEL – L3 MIAGE</w:t>
                      </w:r>
                    </w:p>
                    <w:p w:rsidR="002A7570" w:rsidRPr="002A7570" w:rsidRDefault="002A7570" w:rsidP="002A7570">
                      <w:pPr>
                        <w:spacing w:after="0"/>
                        <w:jc w:val="center"/>
                        <w:rPr>
                          <w:sz w:val="44"/>
                          <w:szCs w:val="44"/>
                        </w:rPr>
                      </w:pPr>
                      <w:r w:rsidRPr="002A7570">
                        <w:rPr>
                          <w:sz w:val="44"/>
                          <w:szCs w:val="44"/>
                        </w:rPr>
                        <w:t>2017 - 2018</w:t>
                      </w:r>
                    </w:p>
                  </w:txbxContent>
                </v:textbox>
              </v:shape>
            </w:pict>
          </mc:Fallback>
        </mc:AlternateContent>
      </w:r>
      <w:r w:rsidR="009C6477">
        <w:rPr>
          <w:noProof/>
        </w:rPr>
        <w:drawing>
          <wp:inline distT="0" distB="0" distL="0" distR="0" wp14:anchorId="114D0507" wp14:editId="52C69D9B">
            <wp:extent cx="5760720" cy="45493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9373"/>
                    </a:xfrm>
                    <a:prstGeom prst="rect">
                      <a:avLst/>
                    </a:prstGeom>
                  </pic:spPr>
                </pic:pic>
              </a:graphicData>
            </a:graphic>
          </wp:inline>
        </w:drawing>
      </w:r>
    </w:p>
    <w:p w:rsidR="009C6477" w:rsidRDefault="009C6477"/>
    <w:p w:rsidR="009C6477" w:rsidRDefault="009C6477"/>
    <w:p w:rsidR="002A7570" w:rsidRDefault="002A7570" w:rsidP="002A7570">
      <w:r w:rsidRPr="002A7570">
        <mc:AlternateContent>
          <mc:Choice Requires="wps">
            <w:drawing>
              <wp:anchor distT="0" distB="0" distL="114300" distR="114300" simplePos="0" relativeHeight="251662336" behindDoc="0" locked="0" layoutInCell="1" allowOverlap="1">
                <wp:simplePos x="0" y="0"/>
                <wp:positionH relativeFrom="column">
                  <wp:posOffset>3681730</wp:posOffset>
                </wp:positionH>
                <wp:positionV relativeFrom="paragraph">
                  <wp:posOffset>1242695</wp:posOffset>
                </wp:positionV>
                <wp:extent cx="2733675" cy="1714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733675" cy="1714500"/>
                        </a:xfrm>
                        <a:prstGeom prst="rect">
                          <a:avLst/>
                        </a:prstGeom>
                        <a:solidFill>
                          <a:schemeClr val="lt1"/>
                        </a:solidFill>
                        <a:ln w="6350">
                          <a:noFill/>
                        </a:ln>
                      </wps:spPr>
                      <wps:txbx>
                        <w:txbxContent>
                          <w:p w:rsidR="002A7570" w:rsidRPr="002A7570" w:rsidRDefault="002A7570" w:rsidP="002A7570">
                            <w:pPr>
                              <w:spacing w:after="0"/>
                              <w:rPr>
                                <w:b/>
                                <w:sz w:val="44"/>
                                <w:szCs w:val="44"/>
                              </w:rPr>
                            </w:pPr>
                            <w:r w:rsidRPr="002A7570">
                              <w:rPr>
                                <w:b/>
                                <w:sz w:val="44"/>
                                <w:szCs w:val="44"/>
                              </w:rPr>
                              <w:t>Marina Passoubady</w:t>
                            </w:r>
                          </w:p>
                          <w:p w:rsidR="002A7570" w:rsidRPr="002A7570" w:rsidRDefault="002A7570" w:rsidP="002A7570">
                            <w:pPr>
                              <w:spacing w:after="0"/>
                              <w:rPr>
                                <w:b/>
                                <w:sz w:val="44"/>
                                <w:szCs w:val="44"/>
                              </w:rPr>
                            </w:pPr>
                            <w:r w:rsidRPr="002A7570">
                              <w:rPr>
                                <w:b/>
                                <w:sz w:val="44"/>
                                <w:szCs w:val="44"/>
                              </w:rPr>
                              <w:t>Mohamed Lebib</w:t>
                            </w:r>
                          </w:p>
                          <w:p w:rsidR="002A7570" w:rsidRPr="002A7570" w:rsidRDefault="002A7570" w:rsidP="002A7570">
                            <w:pPr>
                              <w:spacing w:after="0"/>
                              <w:rPr>
                                <w:b/>
                                <w:sz w:val="44"/>
                                <w:szCs w:val="44"/>
                              </w:rPr>
                            </w:pPr>
                            <w:r w:rsidRPr="002A7570">
                              <w:rPr>
                                <w:b/>
                                <w:sz w:val="44"/>
                                <w:szCs w:val="44"/>
                              </w:rPr>
                              <w:t>Sami Bouhaffs</w:t>
                            </w:r>
                          </w:p>
                          <w:p w:rsidR="002A7570" w:rsidRPr="002A7570" w:rsidRDefault="002A7570" w:rsidP="002A7570">
                            <w:pPr>
                              <w:spacing w:after="0"/>
                              <w:rPr>
                                <w:b/>
                                <w:sz w:val="44"/>
                                <w:szCs w:val="44"/>
                              </w:rPr>
                            </w:pPr>
                            <w:r w:rsidRPr="002A7570">
                              <w:rPr>
                                <w:b/>
                                <w:sz w:val="44"/>
                                <w:szCs w:val="44"/>
                              </w:rPr>
                              <w:t>Bettina Aza</w:t>
                            </w:r>
                          </w:p>
                          <w:p w:rsidR="002A7570" w:rsidRDefault="002A7570"/>
                          <w:p w:rsidR="002A7570" w:rsidRDefault="002A7570"/>
                          <w:p w:rsidR="002A7570" w:rsidRDefault="002A7570" w:rsidP="002A757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89.9pt;margin-top:97.85pt;width:215.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" fillcolor="white [3201]" stroked="f" strokeweight=".5pt">
                <v:textbox>
                  <w:txbxContent>
                    <w:p w:rsidR="002A7570" w:rsidRPr="002A7570" w:rsidRDefault="002A7570" w:rsidP="002A7570">
                      <w:pPr>
                        <w:spacing w:after="0"/>
                        <w:rPr>
                          <w:b/>
                          <w:sz w:val="44"/>
                          <w:szCs w:val="44"/>
                        </w:rPr>
                      </w:pPr>
                      <w:r w:rsidRPr="002A7570">
                        <w:rPr>
                          <w:b/>
                          <w:sz w:val="44"/>
                          <w:szCs w:val="44"/>
                        </w:rPr>
                        <w:t>Marina Passoubady</w:t>
                      </w:r>
                    </w:p>
                    <w:p w:rsidR="002A7570" w:rsidRPr="002A7570" w:rsidRDefault="002A7570" w:rsidP="002A7570">
                      <w:pPr>
                        <w:spacing w:after="0"/>
                        <w:rPr>
                          <w:b/>
                          <w:sz w:val="44"/>
                          <w:szCs w:val="44"/>
                        </w:rPr>
                      </w:pPr>
                      <w:r w:rsidRPr="002A7570">
                        <w:rPr>
                          <w:b/>
                          <w:sz w:val="44"/>
                          <w:szCs w:val="44"/>
                        </w:rPr>
                        <w:t>Mohamed Lebib</w:t>
                      </w:r>
                    </w:p>
                    <w:p w:rsidR="002A7570" w:rsidRPr="002A7570" w:rsidRDefault="002A7570" w:rsidP="002A7570">
                      <w:pPr>
                        <w:spacing w:after="0"/>
                        <w:rPr>
                          <w:b/>
                          <w:sz w:val="44"/>
                          <w:szCs w:val="44"/>
                        </w:rPr>
                      </w:pPr>
                      <w:r w:rsidRPr="002A7570">
                        <w:rPr>
                          <w:b/>
                          <w:sz w:val="44"/>
                          <w:szCs w:val="44"/>
                        </w:rPr>
                        <w:t>Sami Bouhaffs</w:t>
                      </w:r>
                    </w:p>
                    <w:p w:rsidR="002A7570" w:rsidRPr="002A7570" w:rsidRDefault="002A7570" w:rsidP="002A7570">
                      <w:pPr>
                        <w:spacing w:after="0"/>
                        <w:rPr>
                          <w:b/>
                          <w:sz w:val="44"/>
                          <w:szCs w:val="44"/>
                        </w:rPr>
                      </w:pPr>
                      <w:r w:rsidRPr="002A7570">
                        <w:rPr>
                          <w:b/>
                          <w:sz w:val="44"/>
                          <w:szCs w:val="44"/>
                        </w:rPr>
                        <w:t>Bettina Aza</w:t>
                      </w:r>
                    </w:p>
                    <w:p w:rsidR="002A7570" w:rsidRDefault="002A7570"/>
                    <w:p w:rsidR="002A7570" w:rsidRDefault="002A7570"/>
                    <w:p w:rsidR="002A7570" w:rsidRDefault="002A7570" w:rsidP="002A7570">
                      <w:pPr>
                        <w:spacing w:after="0"/>
                      </w:pPr>
                    </w:p>
                  </w:txbxContent>
                </v:textbox>
              </v:shape>
            </w:pict>
          </mc:Fallback>
        </mc:AlternateContent>
      </w:r>
    </w:p>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Pr>
        <w:pStyle w:val="Heading1"/>
      </w:pPr>
      <w:bookmarkStart w:id="0" w:name="_Toc501890231"/>
      <w:r w:rsidRPr="003736A8">
        <w:rPr>
          <w:b/>
          <w:color w:val="auto"/>
        </w:rPr>
        <w:t>Introduction</w:t>
      </w:r>
      <w:bookmarkEnd w:id="0"/>
    </w:p>
    <w:p w:rsidR="0072653A" w:rsidRDefault="0072653A"/>
    <w:p w:rsidR="00525DBB" w:rsidRDefault="00525DBB"/>
    <w:p w:rsidR="00525DBB" w:rsidRDefault="00E34553">
      <w:r>
        <w:t xml:space="preserve">Dans le cadre du module de génie logiciel, il nous a été demander de créer en groupe un projet dont les contraintes </w:t>
      </w:r>
      <w:r w:rsidR="00084A10">
        <w:t>sont</w:t>
      </w:r>
      <w:r>
        <w:t xml:space="preserve"> les suivantes : </w:t>
      </w:r>
    </w:p>
    <w:p w:rsidR="00525DBB" w:rsidRDefault="00E34553">
      <w:r>
        <w:t>Le projet d</w:t>
      </w:r>
      <w:r w:rsidR="00084A10">
        <w:t>oit fonctionner sur tous les supports</w:t>
      </w:r>
      <w:r w:rsidR="00084A10">
        <w:t>,</w:t>
      </w:r>
      <w:r w:rsidR="00084A10">
        <w:t xml:space="preserve">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Pr="002A7570" w:rsidRDefault="00525DBB"/>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36486C">
          <w:pPr>
            <w:pStyle w:val="TOCHeading"/>
            <w:rPr>
              <w:color w:val="FF0000"/>
            </w:rPr>
          </w:pPr>
          <w:r w:rsidRPr="003736A8">
            <w:rPr>
              <w:color w:val="FF0000"/>
            </w:rPr>
            <w:t>Contents</w:t>
          </w:r>
        </w:p>
        <w:p w:rsidR="003736A8"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890231" w:history="1">
            <w:r w:rsidR="003736A8" w:rsidRPr="00A544D1">
              <w:rPr>
                <w:rStyle w:val="Hyperlink"/>
                <w:b/>
                <w:noProof/>
              </w:rPr>
              <w:t>Introduction</w:t>
            </w:r>
            <w:r w:rsidR="003736A8">
              <w:rPr>
                <w:noProof/>
                <w:webHidden/>
              </w:rPr>
              <w:tab/>
            </w:r>
            <w:r w:rsidR="003736A8">
              <w:rPr>
                <w:noProof/>
                <w:webHidden/>
              </w:rPr>
              <w:fldChar w:fldCharType="begin"/>
            </w:r>
            <w:r w:rsidR="003736A8">
              <w:rPr>
                <w:noProof/>
                <w:webHidden/>
              </w:rPr>
              <w:instrText xml:space="preserve"> PAGEREF _Toc501890231 \h </w:instrText>
            </w:r>
            <w:r w:rsidR="003736A8">
              <w:rPr>
                <w:noProof/>
                <w:webHidden/>
              </w:rPr>
            </w:r>
            <w:r w:rsidR="003736A8">
              <w:rPr>
                <w:noProof/>
                <w:webHidden/>
              </w:rPr>
              <w:fldChar w:fldCharType="separate"/>
            </w:r>
            <w:r w:rsidR="00480351">
              <w:rPr>
                <w:noProof/>
                <w:webHidden/>
              </w:rPr>
              <w:t>2</w:t>
            </w:r>
            <w:r w:rsidR="003736A8">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2" w:history="1">
            <w:r w:rsidRPr="00A544D1">
              <w:rPr>
                <w:rStyle w:val="Hyperlink"/>
                <w:b/>
                <w:noProof/>
              </w:rPr>
              <w:t>Mise en application</w:t>
            </w:r>
            <w:r>
              <w:rPr>
                <w:noProof/>
                <w:webHidden/>
              </w:rPr>
              <w:tab/>
            </w:r>
            <w:r>
              <w:rPr>
                <w:noProof/>
                <w:webHidden/>
              </w:rPr>
              <w:fldChar w:fldCharType="begin"/>
            </w:r>
            <w:r>
              <w:rPr>
                <w:noProof/>
                <w:webHidden/>
              </w:rPr>
              <w:instrText xml:space="preserve"> PAGEREF _Toc501890232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3" w:history="1">
            <w:r w:rsidRPr="00A544D1">
              <w:rPr>
                <w:rStyle w:val="Hyperlink"/>
                <w:b/>
                <w:noProof/>
              </w:rPr>
              <w:t>Organisation d’équipe et mise en place</w:t>
            </w:r>
            <w:r>
              <w:rPr>
                <w:noProof/>
                <w:webHidden/>
              </w:rPr>
              <w:tab/>
            </w:r>
            <w:r>
              <w:rPr>
                <w:noProof/>
                <w:webHidden/>
              </w:rPr>
              <w:fldChar w:fldCharType="begin"/>
            </w:r>
            <w:r>
              <w:rPr>
                <w:noProof/>
                <w:webHidden/>
              </w:rPr>
              <w:instrText xml:space="preserve"> PAGEREF _Toc501890233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4" w:history="1">
            <w:r w:rsidRPr="00A544D1">
              <w:rPr>
                <w:rStyle w:val="Hyperlink"/>
                <w:b/>
                <w:noProof/>
              </w:rPr>
              <w:t>Problèmes rencontrés, solutions trouvées</w:t>
            </w:r>
            <w:r>
              <w:rPr>
                <w:noProof/>
                <w:webHidden/>
              </w:rPr>
              <w:tab/>
            </w:r>
            <w:r>
              <w:rPr>
                <w:noProof/>
                <w:webHidden/>
              </w:rPr>
              <w:fldChar w:fldCharType="begin"/>
            </w:r>
            <w:r>
              <w:rPr>
                <w:noProof/>
                <w:webHidden/>
              </w:rPr>
              <w:instrText xml:space="preserve"> PAGEREF _Toc501890234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5" w:history="1">
            <w:r w:rsidRPr="00A544D1">
              <w:rPr>
                <w:rStyle w:val="Hyperlink"/>
                <w:b/>
                <w:noProof/>
              </w:rPr>
              <w:t>Points perfectibles, restes à faire, points non solutionnés</w:t>
            </w:r>
            <w:r>
              <w:rPr>
                <w:noProof/>
                <w:webHidden/>
              </w:rPr>
              <w:tab/>
            </w:r>
            <w:r>
              <w:rPr>
                <w:noProof/>
                <w:webHidden/>
              </w:rPr>
              <w:fldChar w:fldCharType="begin"/>
            </w:r>
            <w:r>
              <w:rPr>
                <w:noProof/>
                <w:webHidden/>
              </w:rPr>
              <w:instrText xml:space="preserve"> PAGEREF _Toc501890235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6" w:history="1">
            <w:r w:rsidRPr="00A544D1">
              <w:rPr>
                <w:rStyle w:val="Hyperlink"/>
                <w:b/>
                <w:noProof/>
              </w:rPr>
              <w:t>Retours personnels sur le module</w:t>
            </w:r>
            <w:r>
              <w:rPr>
                <w:noProof/>
                <w:webHidden/>
              </w:rPr>
              <w:tab/>
            </w:r>
            <w:r>
              <w:rPr>
                <w:noProof/>
                <w:webHidden/>
              </w:rPr>
              <w:fldChar w:fldCharType="begin"/>
            </w:r>
            <w:r>
              <w:rPr>
                <w:noProof/>
                <w:webHidden/>
              </w:rPr>
              <w:instrText xml:space="preserve"> PAGEREF _Toc501890236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7" w:history="1">
            <w:r w:rsidRPr="00A544D1">
              <w:rPr>
                <w:rStyle w:val="Hyperlink"/>
                <w:b/>
                <w:noProof/>
              </w:rPr>
              <w:t>Conclusion</w:t>
            </w:r>
            <w:r>
              <w:rPr>
                <w:noProof/>
                <w:webHidden/>
              </w:rPr>
              <w:tab/>
            </w:r>
            <w:r>
              <w:rPr>
                <w:noProof/>
                <w:webHidden/>
              </w:rPr>
              <w:fldChar w:fldCharType="begin"/>
            </w:r>
            <w:r>
              <w:rPr>
                <w:noProof/>
                <w:webHidden/>
              </w:rPr>
              <w:instrText xml:space="preserve"> PAGEREF _Toc501890237 \h </w:instrText>
            </w:r>
            <w:r>
              <w:rPr>
                <w:noProof/>
                <w:webHidden/>
              </w:rPr>
            </w:r>
            <w:r>
              <w:rPr>
                <w:noProof/>
                <w:webHidden/>
              </w:rPr>
              <w:fldChar w:fldCharType="separate"/>
            </w:r>
            <w:r w:rsidR="00480351">
              <w:rPr>
                <w:noProof/>
                <w:webHidden/>
              </w:rPr>
              <w:t>4</w:t>
            </w:r>
            <w:r>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9C6477" w:rsidP="009C6477"/>
    <w:p w:rsidR="009C6477" w:rsidRDefault="0036486C" w:rsidP="009C6477">
      <w:pPr>
        <w:pStyle w:val="Heading1"/>
        <w:rPr>
          <w:b/>
          <w:color w:val="auto"/>
        </w:rPr>
      </w:pPr>
      <w:bookmarkStart w:id="1" w:name="_Toc501890232"/>
      <w:r w:rsidRPr="0036486C">
        <w:rPr>
          <w:b/>
          <w:color w:val="auto"/>
        </w:rPr>
        <w:lastRenderedPageBreak/>
        <w:t>Mise en application</w:t>
      </w:r>
      <w:bookmarkEnd w:id="1"/>
    </w:p>
    <w:p w:rsidR="0072653A" w:rsidRDefault="0072653A" w:rsidP="0036486C"/>
    <w:p w:rsidR="00D70A03" w:rsidRDefault="00D70A03" w:rsidP="00D1374E">
      <w:bookmarkStart w:id="2"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nos études antérieurs et début de semestre. En ce qui concerne le respect de l’inversion de contrôle, notre choix c’est automatiquement tourner vers le spring qui est en adéquation avec le JAVA. Pour gérer les gestions de dépendances, MAVEN était l’outil qui semblait répondre au mieux à notre besoin car </w:t>
      </w:r>
      <w:proofErr w:type="gramStart"/>
      <w:r w:rsidRPr="00D1374E">
        <w:t>... .</w:t>
      </w:r>
      <w:proofErr w:type="gramEnd"/>
      <w:r w:rsidRPr="00D1374E">
        <w:t xml:space="preserve"> Parmi les outils présentés en cour, GitHub est l’outil que l’on a jugé le plus adapté au travail d’équipe sur un projet. Au départ cette outil nous semblait difficile d’utilisation mais nous avons réussi à surmonter la difficulté. </w:t>
      </w:r>
      <w:bookmarkEnd w:id="2"/>
    </w:p>
    <w:p w:rsidR="00E34553" w:rsidRPr="0036486C" w:rsidRDefault="00E34553" w:rsidP="0036486C"/>
    <w:p w:rsidR="009C6477" w:rsidRDefault="009C6477" w:rsidP="0036486C">
      <w:pPr>
        <w:pStyle w:val="Heading1"/>
        <w:rPr>
          <w:b/>
          <w:color w:val="auto"/>
        </w:rPr>
      </w:pPr>
      <w:bookmarkStart w:id="3" w:name="_Toc501890233"/>
      <w:r w:rsidRPr="0036486C">
        <w:rPr>
          <w:b/>
          <w:color w:val="auto"/>
        </w:rPr>
        <w:t>Organisation</w:t>
      </w:r>
      <w:r w:rsidR="0036486C" w:rsidRPr="0036486C">
        <w:rPr>
          <w:b/>
          <w:color w:val="auto"/>
        </w:rPr>
        <w:t xml:space="preserve"> d’équipe </w:t>
      </w:r>
      <w:r w:rsidRPr="0036486C">
        <w:rPr>
          <w:b/>
          <w:color w:val="auto"/>
        </w:rPr>
        <w:t>et mise en place</w:t>
      </w:r>
      <w:bookmarkEnd w:id="3"/>
    </w:p>
    <w:p w:rsidR="0036486C" w:rsidRDefault="0036486C" w:rsidP="0036486C"/>
    <w:p w:rsidR="004506AD" w:rsidRPr="0072653A" w:rsidRDefault="0072653A" w:rsidP="0036486C">
      <w:r>
        <w:t>Au début du projet, nous déci</w:t>
      </w:r>
      <w:r w:rsidR="001849DD">
        <w:t xml:space="preserve">dons </w:t>
      </w:r>
      <w:r>
        <w:t xml:space="preserve">de nous séparer en 2 binôm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w:t>
      </w:r>
      <w:r w:rsidR="001849DD">
        <w:t xml:space="preserve">sur </w:t>
      </w:r>
      <w:r w:rsidR="001849DD">
        <w:t xml:space="preserve">Skype </w:t>
      </w:r>
      <w:r w:rsidR="001849DD">
        <w:t>ou</w:t>
      </w:r>
      <w:r>
        <w:t xml:space="preserve"> lors des séances de cours</w:t>
      </w:r>
      <w:r w:rsidR="001849DD">
        <w:t>.</w:t>
      </w:r>
    </w:p>
    <w:p w:rsidR="009C6477" w:rsidRDefault="009C6477" w:rsidP="0036486C">
      <w:pPr>
        <w:pStyle w:val="Heading1"/>
        <w:rPr>
          <w:b/>
          <w:color w:val="auto"/>
        </w:rPr>
      </w:pPr>
      <w:bookmarkStart w:id="4" w:name="_Toc501890234"/>
      <w:r w:rsidRPr="0036486C">
        <w:rPr>
          <w:b/>
          <w:color w:val="auto"/>
        </w:rPr>
        <w:t>Problèmes rencontrés, solutions trouvées</w:t>
      </w:r>
      <w:bookmarkEnd w:id="4"/>
    </w:p>
    <w:p w:rsidR="00E36558" w:rsidRDefault="00E36558" w:rsidP="00E36558"/>
    <w:p w:rsidR="00D70A03" w:rsidRDefault="00D70A03" w:rsidP="00E36558"/>
    <w:p w:rsidR="00E36558" w:rsidRPr="00E36558" w:rsidRDefault="00E36558" w:rsidP="00B42E4F">
      <w:pPr>
        <w:jc w:val="both"/>
      </w:pPr>
      <w:r w:rsidRPr="00E36558">
        <w:t xml:space="preserve">Apprendre de nouvelles méthodes de travail pour la réalisation d’un projet est très difficile. En effet, auparavant l’ensemble du groupe n’avait pas pour habitude d’utiliser des outils tels que GitHub ou encore Trello pour s’organiser et avancer dans la réalisation du projet. Nos méthodes de travail ont dû évoluer lors de ce module. Effectivement, pour être opérationnel le plus rapidement possible, nous avons dû regarder des tutoriels et nous entraider. C’est pourquoi, il nous a fallu un temps d’adaptation avant de réellement commencer à travailler sur le cœur même du projet et pouvoir utiliser aisément les différents outils proposés lors de ce projet. </w:t>
      </w:r>
    </w:p>
    <w:p w:rsidR="00E36558" w:rsidRPr="00E36558" w:rsidRDefault="00E36558" w:rsidP="00E36558"/>
    <w:p w:rsidR="004506AD" w:rsidRDefault="004506AD" w:rsidP="004506AD"/>
    <w:p w:rsidR="00D70A03" w:rsidRDefault="00D1374E" w:rsidP="00D70A03">
      <w:r>
        <w:t>Nous avons</w:t>
      </w:r>
      <w:r w:rsidR="006A5EA1">
        <w:t xml:space="preserve"> également </w:t>
      </w:r>
      <w:r>
        <w:t>rencontr</w:t>
      </w:r>
      <w:r w:rsidR="006A5EA1">
        <w:t>e des difficultés lors de la m</w:t>
      </w:r>
      <w:r w:rsidR="00D70A03">
        <w:t xml:space="preserve">ise en place de </w:t>
      </w:r>
      <w:r w:rsidR="00B42E4F">
        <w:t>S</w:t>
      </w:r>
      <w:r w:rsidR="00D70A03">
        <w:t>onar cloud</w:t>
      </w:r>
      <w:r w:rsidR="006A5EA1">
        <w:t>…</w:t>
      </w:r>
    </w:p>
    <w:p w:rsidR="00D70A03" w:rsidRDefault="00D70A03" w:rsidP="00D70A03"/>
    <w:p w:rsidR="00D70A03" w:rsidRPr="004506AD" w:rsidRDefault="00B42E4F" w:rsidP="00D70A03">
      <w:r>
        <w:t>L’utilisation</w:t>
      </w:r>
      <w:r w:rsidR="00D70A03">
        <w:t xml:space="preserve"> globale de springboot</w:t>
      </w:r>
      <w:r>
        <w:t xml:space="preserve"> nous a aussi posé</w:t>
      </w:r>
      <w:bookmarkStart w:id="5" w:name="_GoBack"/>
      <w:bookmarkEnd w:id="5"/>
      <w:r>
        <w:t xml:space="preserve"> des problèmes notamment lors de…</w:t>
      </w:r>
    </w:p>
    <w:p w:rsidR="00D70A03" w:rsidRDefault="00D70A03" w:rsidP="00D70A03"/>
    <w:p w:rsidR="00D70A03" w:rsidRDefault="00D70A03" w:rsidP="004506AD"/>
    <w:p w:rsidR="0072653A" w:rsidRDefault="0072653A" w:rsidP="004506AD"/>
    <w:p w:rsidR="009C6477" w:rsidRDefault="009C6477" w:rsidP="0036486C">
      <w:pPr>
        <w:pStyle w:val="Heading1"/>
        <w:rPr>
          <w:b/>
          <w:color w:val="auto"/>
        </w:rPr>
      </w:pPr>
      <w:bookmarkStart w:id="6" w:name="_Toc501890235"/>
      <w:r w:rsidRPr="0036486C">
        <w:rPr>
          <w:b/>
          <w:color w:val="auto"/>
        </w:rPr>
        <w:t>Point</w:t>
      </w:r>
      <w:r w:rsidR="0036486C" w:rsidRPr="0036486C">
        <w:rPr>
          <w:b/>
          <w:color w:val="auto"/>
        </w:rPr>
        <w:t>s</w:t>
      </w:r>
      <w:r w:rsidRPr="0036486C">
        <w:rPr>
          <w:b/>
          <w:color w:val="auto"/>
        </w:rPr>
        <w:t xml:space="preserve"> </w:t>
      </w:r>
      <w:r w:rsidR="0036486C" w:rsidRPr="0036486C">
        <w:rPr>
          <w:b/>
          <w:color w:val="auto"/>
        </w:rPr>
        <w:t>perfectibles, restes</w:t>
      </w:r>
      <w:r w:rsidRPr="0036486C">
        <w:rPr>
          <w:b/>
          <w:color w:val="auto"/>
        </w:rPr>
        <w:t xml:space="preserve"> à faire, points non solutionnés</w:t>
      </w:r>
      <w:bookmarkEnd w:id="6"/>
    </w:p>
    <w:p w:rsidR="004506AD" w:rsidRPr="004506AD" w:rsidRDefault="004506AD" w:rsidP="004506AD"/>
    <w:p w:rsidR="0036486C" w:rsidRPr="0036486C" w:rsidRDefault="0036486C" w:rsidP="0036486C">
      <w:pPr>
        <w:pStyle w:val="Heading1"/>
        <w:rPr>
          <w:b/>
          <w:color w:val="auto"/>
        </w:rPr>
      </w:pPr>
      <w:bookmarkStart w:id="7" w:name="_Toc501890236"/>
      <w:r w:rsidRPr="0036486C">
        <w:rPr>
          <w:b/>
          <w:color w:val="auto"/>
        </w:rPr>
        <w:t>Retours personnels sur le module</w:t>
      </w:r>
      <w:bookmarkEnd w:id="7"/>
    </w:p>
    <w:p w:rsidR="009C6477" w:rsidRDefault="009C6477" w:rsidP="009C6477"/>
    <w:p w:rsidR="002A7570" w:rsidRDefault="002A7570" w:rsidP="009C6477"/>
    <w:p w:rsidR="002A7570" w:rsidRPr="003736A8" w:rsidRDefault="002A7570" w:rsidP="002A7570">
      <w:pPr>
        <w:pStyle w:val="Heading1"/>
        <w:rPr>
          <w:b/>
          <w:color w:val="auto"/>
        </w:rPr>
      </w:pPr>
      <w:bookmarkStart w:id="8" w:name="_Toc501890237"/>
      <w:r w:rsidRPr="003736A8">
        <w:rPr>
          <w:b/>
          <w:color w:val="auto"/>
        </w:rPr>
        <w:t>Conclusion</w:t>
      </w:r>
      <w:bookmarkEnd w:id="8"/>
    </w:p>
    <w:sectPr w:rsidR="002A7570" w:rsidRPr="00373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4E" w:rsidRDefault="00310B4E" w:rsidP="009C6477">
      <w:pPr>
        <w:spacing w:after="0" w:line="240" w:lineRule="auto"/>
      </w:pPr>
      <w:r>
        <w:separator/>
      </w:r>
    </w:p>
  </w:endnote>
  <w:endnote w:type="continuationSeparator" w:id="0">
    <w:p w:rsidR="00310B4E" w:rsidRDefault="00310B4E"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4E" w:rsidRDefault="00310B4E" w:rsidP="009C6477">
      <w:pPr>
        <w:spacing w:after="0" w:line="240" w:lineRule="auto"/>
      </w:pPr>
      <w:r>
        <w:separator/>
      </w:r>
    </w:p>
  </w:footnote>
  <w:footnote w:type="continuationSeparator" w:id="0">
    <w:p w:rsidR="00310B4E" w:rsidRDefault="00310B4E"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51"/>
    <w:rsid w:val="00084A10"/>
    <w:rsid w:val="001027C3"/>
    <w:rsid w:val="001849DD"/>
    <w:rsid w:val="002878BC"/>
    <w:rsid w:val="002A7570"/>
    <w:rsid w:val="002C45ED"/>
    <w:rsid w:val="002E2851"/>
    <w:rsid w:val="00310B4E"/>
    <w:rsid w:val="0036486C"/>
    <w:rsid w:val="003736A8"/>
    <w:rsid w:val="003F2495"/>
    <w:rsid w:val="004506AD"/>
    <w:rsid w:val="00480351"/>
    <w:rsid w:val="004E1BC0"/>
    <w:rsid w:val="00525DBB"/>
    <w:rsid w:val="006A5EA1"/>
    <w:rsid w:val="006E79A7"/>
    <w:rsid w:val="0072653A"/>
    <w:rsid w:val="007B28E8"/>
    <w:rsid w:val="00813D94"/>
    <w:rsid w:val="009C6477"/>
    <w:rsid w:val="009F4F6C"/>
    <w:rsid w:val="00B42E4F"/>
    <w:rsid w:val="00D018D7"/>
    <w:rsid w:val="00D1374E"/>
    <w:rsid w:val="00D70A03"/>
    <w:rsid w:val="00E34553"/>
    <w:rsid w:val="00E36558"/>
    <w:rsid w:val="00F102DE"/>
    <w:rsid w:val="00FA6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58D3"/>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8195-8E7C-4634-9BB7-0256E98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5</Pages>
  <Words>606</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5</cp:revision>
  <cp:lastPrinted>2017-12-24T13:49:00Z</cp:lastPrinted>
  <dcterms:created xsi:type="dcterms:W3CDTF">2017-12-24T13:52:00Z</dcterms:created>
  <dcterms:modified xsi:type="dcterms:W3CDTF">2017-12-28T21:27:00Z</dcterms:modified>
</cp:coreProperties>
</file>